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05BF" w14:textId="77777777" w:rsidR="00FB75A8" w:rsidRDefault="00715C73" w:rsidP="00FB75A8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653F0295" wp14:editId="3D52FD9F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E42BD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7202F1AC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75FE4958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3750AA88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2CAAFD19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36BC6BD1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7581128E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73B1C56C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05EFB98C" w14:textId="77777777" w:rsidR="00FB75A8" w:rsidRPr="00AB243D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8ADE655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226A26BE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D5D1506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6FC6464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BA428AC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3B907E1" w14:textId="77777777" w:rsidR="00FB75A8" w:rsidRPr="00722412" w:rsidRDefault="00FB75A8" w:rsidP="00FB75A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7C7021D2" w14:textId="77777777" w:rsidR="00E300A9" w:rsidRDefault="00E300A9" w:rsidP="00FB75A8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74CE6262" w14:textId="77777777" w:rsidR="00FB75A8" w:rsidRPr="00674D09" w:rsidRDefault="00FB75A8" w:rsidP="00FB75A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2CA1356D" w14:textId="77777777" w:rsidR="00D42519" w:rsidRPr="0009351D" w:rsidRDefault="00D42519" w:rsidP="009B18A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F8B58C2" w14:textId="77777777" w:rsidR="00566EA4" w:rsidRPr="00566EA4" w:rsidRDefault="00566EA4" w:rsidP="00566E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EA4">
        <w:rPr>
          <w:b/>
          <w:bCs/>
          <w:sz w:val="28"/>
          <w:szCs w:val="28"/>
        </w:rPr>
        <w:t xml:space="preserve">О перераспределении </w:t>
      </w:r>
      <w:r w:rsidRPr="00566EA4">
        <w:rPr>
          <w:b/>
          <w:bCs/>
          <w:sz w:val="28"/>
        </w:rPr>
        <w:t xml:space="preserve">бюджетных ассигнований, </w:t>
      </w:r>
      <w:r w:rsidRPr="00566EA4">
        <w:rPr>
          <w:b/>
          <w:bCs/>
          <w:color w:val="000000"/>
          <w:sz w:val="28"/>
          <w:szCs w:val="28"/>
        </w:rPr>
        <w:t>направляемых на финансовое обеспечение отдельных мероприятий в 2025 году</w:t>
      </w:r>
    </w:p>
    <w:p w14:paraId="5FD8F33A" w14:textId="77777777" w:rsidR="00566EA4" w:rsidRPr="00566EA4" w:rsidRDefault="00566EA4" w:rsidP="00566EA4">
      <w:pPr>
        <w:shd w:val="clear" w:color="auto" w:fill="FFFFFF"/>
        <w:spacing w:line="322" w:lineRule="exact"/>
        <w:ind w:right="24"/>
        <w:jc w:val="center"/>
        <w:rPr>
          <w:b/>
          <w:sz w:val="28"/>
          <w:szCs w:val="28"/>
        </w:rPr>
      </w:pPr>
    </w:p>
    <w:p w14:paraId="20F7CF5D" w14:textId="272D904D" w:rsidR="00566EA4" w:rsidRPr="002B0A4C" w:rsidRDefault="008310DE" w:rsidP="00566EA4">
      <w:pPr>
        <w:widowControl w:val="0"/>
        <w:ind w:firstLine="540"/>
        <w:jc w:val="both"/>
        <w:rPr>
          <w:spacing w:val="40"/>
          <w:sz w:val="28"/>
          <w:szCs w:val="28"/>
        </w:rPr>
      </w:pPr>
      <w:r w:rsidRPr="008310DE">
        <w:rPr>
          <w:sz w:val="28"/>
          <w:szCs w:val="28"/>
        </w:rPr>
        <w:t xml:space="preserve">В соответствии с </w:t>
      </w:r>
      <w:hyperlink r:id="rId9" w:history="1">
        <w:r w:rsidRPr="008310DE">
          <w:rPr>
            <w:sz w:val="28"/>
            <w:szCs w:val="28"/>
          </w:rPr>
          <w:t>частью 9 статьи 15</w:t>
        </w:r>
      </w:hyperlink>
      <w:r w:rsidRPr="008310DE">
        <w:rPr>
          <w:sz w:val="28"/>
          <w:szCs w:val="28"/>
        </w:rPr>
        <w:t xml:space="preserve"> Федерального закона от 29 октября 2024 года </w:t>
      </w:r>
      <w:r w:rsidRPr="008310DE">
        <w:rPr>
          <w:sz w:val="28"/>
          <w:szCs w:val="28"/>
        </w:rPr>
        <w:t>№</w:t>
      </w:r>
      <w:r w:rsidRPr="008310DE">
        <w:rPr>
          <w:sz w:val="28"/>
          <w:szCs w:val="28"/>
        </w:rPr>
        <w:t xml:space="preserve"> 367-ФЗ </w:t>
      </w:r>
      <w:r w:rsidRPr="008310DE">
        <w:rPr>
          <w:sz w:val="28"/>
          <w:szCs w:val="28"/>
        </w:rPr>
        <w:t>«</w:t>
      </w:r>
      <w:r w:rsidRPr="008310DE">
        <w:rPr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</w:t>
      </w:r>
      <w:r w:rsidRPr="002B0A4C">
        <w:rPr>
          <w:sz w:val="28"/>
          <w:szCs w:val="28"/>
        </w:rPr>
        <w:t>Федерации и об установлении особенностей исполнения бюджетов бюджетной системы Российской Федерации в 2025 году</w:t>
      </w:r>
      <w:r w:rsidRPr="002B0A4C">
        <w:rPr>
          <w:sz w:val="28"/>
          <w:szCs w:val="28"/>
        </w:rPr>
        <w:t>»</w:t>
      </w:r>
      <w:r w:rsidRPr="002B0A4C">
        <w:rPr>
          <w:sz w:val="28"/>
          <w:szCs w:val="28"/>
        </w:rPr>
        <w:t xml:space="preserve">, </w:t>
      </w:r>
      <w:hyperlink r:id="rId10" w:history="1">
        <w:r w:rsidRPr="002B0A4C">
          <w:rPr>
            <w:sz w:val="28"/>
            <w:szCs w:val="28"/>
          </w:rPr>
          <w:t>пунктом 12 части 2 статьи 16</w:t>
        </w:r>
      </w:hyperlink>
      <w:r w:rsidRPr="002B0A4C">
        <w:rPr>
          <w:sz w:val="28"/>
          <w:szCs w:val="28"/>
        </w:rPr>
        <w:t xml:space="preserve"> Закона Забайкальского края от 24 декабря 2024 года </w:t>
      </w:r>
      <w:r w:rsidRPr="002B0A4C">
        <w:rPr>
          <w:sz w:val="28"/>
          <w:szCs w:val="28"/>
        </w:rPr>
        <w:t>№</w:t>
      </w:r>
      <w:r w:rsidRPr="002B0A4C">
        <w:rPr>
          <w:sz w:val="28"/>
          <w:szCs w:val="28"/>
        </w:rPr>
        <w:t xml:space="preserve"> 2446-ЗЗК </w:t>
      </w:r>
      <w:r w:rsidRPr="002B0A4C">
        <w:rPr>
          <w:sz w:val="28"/>
          <w:szCs w:val="28"/>
        </w:rPr>
        <w:t>«</w:t>
      </w:r>
      <w:r w:rsidRPr="002B0A4C">
        <w:rPr>
          <w:sz w:val="28"/>
          <w:szCs w:val="28"/>
        </w:rPr>
        <w:t>О бюджете Забайкальского края на 2025 год и плановый период 2026 и 2027 годов</w:t>
      </w:r>
      <w:r w:rsidRPr="002B0A4C">
        <w:rPr>
          <w:sz w:val="28"/>
          <w:szCs w:val="28"/>
        </w:rPr>
        <w:t>»</w:t>
      </w:r>
      <w:r w:rsidR="00566EA4" w:rsidRPr="002B0A4C">
        <w:rPr>
          <w:sz w:val="28"/>
          <w:szCs w:val="28"/>
        </w:rPr>
        <w:t>, в</w:t>
      </w:r>
      <w:r w:rsidR="0049511D" w:rsidRPr="002B0A4C">
        <w:rPr>
          <w:sz w:val="28"/>
          <w:szCs w:val="28"/>
        </w:rPr>
        <w:t xml:space="preserve"> </w:t>
      </w:r>
      <w:r w:rsidR="00566EA4" w:rsidRPr="002B0A4C">
        <w:rPr>
          <w:sz w:val="28"/>
          <w:szCs w:val="28"/>
        </w:rPr>
        <w:t xml:space="preserve">целях финансового обеспечения </w:t>
      </w:r>
      <w:r w:rsidR="00566EA4" w:rsidRPr="002B0A4C">
        <w:rPr>
          <w:bCs/>
          <w:sz w:val="28"/>
          <w:szCs w:val="28"/>
          <w:shd w:val="clear" w:color="auto" w:fill="FFFFFF"/>
        </w:rPr>
        <w:t xml:space="preserve">мероприятий </w:t>
      </w:r>
      <w:r w:rsidR="004778CE" w:rsidRPr="002B0A4C">
        <w:rPr>
          <w:bCs/>
          <w:sz w:val="28"/>
          <w:szCs w:val="28"/>
          <w:shd w:val="clear" w:color="auto" w:fill="FFFFFF"/>
        </w:rPr>
        <w:t xml:space="preserve">по популяризации </w:t>
      </w:r>
      <w:r w:rsidR="00FA0287" w:rsidRPr="002B0A4C">
        <w:rPr>
          <w:color w:val="060606"/>
          <w:sz w:val="28"/>
          <w:szCs w:val="28"/>
        </w:rPr>
        <w:t xml:space="preserve">семейных ценностей </w:t>
      </w:r>
      <w:r w:rsidR="00566EA4" w:rsidRPr="002B0A4C">
        <w:rPr>
          <w:sz w:val="28"/>
          <w:szCs w:val="28"/>
        </w:rPr>
        <w:t xml:space="preserve">Правительство Забайкальского края </w:t>
      </w:r>
      <w:r w:rsidR="00566EA4" w:rsidRPr="002B0A4C">
        <w:rPr>
          <w:b/>
          <w:bCs/>
          <w:spacing w:val="40"/>
          <w:sz w:val="28"/>
          <w:szCs w:val="28"/>
        </w:rPr>
        <w:t>постановляет</w:t>
      </w:r>
      <w:r w:rsidR="00566EA4" w:rsidRPr="002B0A4C">
        <w:rPr>
          <w:spacing w:val="40"/>
          <w:sz w:val="28"/>
          <w:szCs w:val="28"/>
        </w:rPr>
        <w:t>:</w:t>
      </w:r>
    </w:p>
    <w:p w14:paraId="5DDAEDB6" w14:textId="77777777" w:rsidR="00566EA4" w:rsidRPr="002B0A4C" w:rsidRDefault="00566EA4" w:rsidP="00566EA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40"/>
          <w:sz w:val="28"/>
          <w:szCs w:val="28"/>
        </w:rPr>
      </w:pPr>
    </w:p>
    <w:p w14:paraId="15EAB642" w14:textId="0EFEBEAE" w:rsidR="00566EA4" w:rsidRPr="002B0A4C" w:rsidRDefault="00566EA4" w:rsidP="002B0A4C">
      <w:pPr>
        <w:ind w:firstLine="709"/>
        <w:jc w:val="both"/>
        <w:rPr>
          <w:sz w:val="28"/>
          <w:szCs w:val="28"/>
        </w:rPr>
      </w:pPr>
      <w:r w:rsidRPr="002B0A4C">
        <w:rPr>
          <w:sz w:val="28"/>
          <w:szCs w:val="28"/>
        </w:rPr>
        <w:t xml:space="preserve">1. Определить финансовое обеспечение </w:t>
      </w:r>
      <w:r w:rsidRPr="002B0A4C">
        <w:rPr>
          <w:bCs/>
          <w:sz w:val="28"/>
          <w:szCs w:val="28"/>
          <w:shd w:val="clear" w:color="auto" w:fill="FFFFFF"/>
        </w:rPr>
        <w:t xml:space="preserve">мероприятий </w:t>
      </w:r>
      <w:r w:rsidR="00A16F3B" w:rsidRPr="002B0A4C">
        <w:rPr>
          <w:bCs/>
          <w:sz w:val="28"/>
          <w:szCs w:val="28"/>
          <w:shd w:val="clear" w:color="auto" w:fill="FFFFFF"/>
        </w:rPr>
        <w:t xml:space="preserve">по популяризации </w:t>
      </w:r>
      <w:r w:rsidR="00A16F3B" w:rsidRPr="002B0A4C">
        <w:rPr>
          <w:color w:val="060606"/>
          <w:sz w:val="28"/>
          <w:szCs w:val="28"/>
        </w:rPr>
        <w:t>семейных ценностей</w:t>
      </w:r>
      <w:r w:rsidR="00A16F3B" w:rsidRPr="002B0A4C">
        <w:rPr>
          <w:sz w:val="28"/>
          <w:szCs w:val="28"/>
        </w:rPr>
        <w:t xml:space="preserve"> </w:t>
      </w:r>
      <w:r w:rsidRPr="002B0A4C">
        <w:rPr>
          <w:sz w:val="28"/>
          <w:szCs w:val="28"/>
        </w:rPr>
        <w:t>целью перераспределения бюджетных ассигнований.</w:t>
      </w:r>
    </w:p>
    <w:p w14:paraId="50D970E5" w14:textId="77777777" w:rsidR="001854ED" w:rsidRPr="001854ED" w:rsidRDefault="00566EA4" w:rsidP="001854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A4C">
        <w:rPr>
          <w:sz w:val="28"/>
          <w:szCs w:val="28"/>
        </w:rPr>
        <w:t xml:space="preserve">2. 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Закон Забайкальского края от 24 декабря 2024 года № 2446-ЗЗК «О бюджете Забайкальского края на 2025 год и плановый период 2026 и 2027 годов, </w:t>
      </w:r>
      <w:r w:rsidR="001854ED" w:rsidRPr="002B0A4C">
        <w:rPr>
          <w:sz w:val="28"/>
          <w:szCs w:val="28"/>
        </w:rPr>
        <w:t>(далее - Закон края о бюджете) в части перераспределения бюджетных ассигнований, предусмотренных Законом края о бюджете Министерству финансов Забайкальского края в сумме 444 650 (четыреста сорок</w:t>
      </w:r>
      <w:r w:rsidR="001854ED" w:rsidRPr="001854ED">
        <w:rPr>
          <w:sz w:val="28"/>
          <w:szCs w:val="28"/>
        </w:rPr>
        <w:t xml:space="preserve"> четыре тысячи шестьсот пятьдесят) рублей, согласно </w:t>
      </w:r>
      <w:hyperlink w:anchor="sub_1000" w:history="1">
        <w:r w:rsidR="001854ED" w:rsidRPr="001854ED">
          <w:rPr>
            <w:sz w:val="28"/>
            <w:szCs w:val="28"/>
          </w:rPr>
          <w:t>приложению</w:t>
        </w:r>
      </w:hyperlink>
      <w:r w:rsidR="001854ED" w:rsidRPr="001854ED">
        <w:rPr>
          <w:sz w:val="28"/>
          <w:szCs w:val="28"/>
        </w:rPr>
        <w:t xml:space="preserve"> к настоящему постановлению.</w:t>
      </w:r>
    </w:p>
    <w:p w14:paraId="685ED25F" w14:textId="019329AC" w:rsidR="00566EA4" w:rsidRDefault="00566EA4" w:rsidP="00566EA4">
      <w:pPr>
        <w:ind w:firstLine="540"/>
        <w:jc w:val="both"/>
        <w:rPr>
          <w:sz w:val="28"/>
          <w:szCs w:val="28"/>
        </w:rPr>
      </w:pPr>
    </w:p>
    <w:p w14:paraId="18B982E5" w14:textId="77777777" w:rsidR="00566EA4" w:rsidRDefault="00566EA4" w:rsidP="00566EA4">
      <w:pPr>
        <w:ind w:firstLine="540"/>
        <w:jc w:val="both"/>
        <w:rPr>
          <w:sz w:val="28"/>
          <w:szCs w:val="28"/>
        </w:rPr>
      </w:pPr>
    </w:p>
    <w:p w14:paraId="1FDF52C0" w14:textId="77777777" w:rsidR="00566EA4" w:rsidRDefault="00566EA4" w:rsidP="00566EA4">
      <w:pPr>
        <w:ind w:firstLine="540"/>
        <w:jc w:val="both"/>
        <w:rPr>
          <w:sz w:val="28"/>
          <w:szCs w:val="28"/>
        </w:rPr>
      </w:pPr>
    </w:p>
    <w:p w14:paraId="55765522" w14:textId="77777777" w:rsidR="00710017" w:rsidRDefault="00710017" w:rsidP="00566EA4">
      <w:pPr>
        <w:ind w:firstLine="540"/>
        <w:jc w:val="both"/>
        <w:rPr>
          <w:sz w:val="28"/>
          <w:szCs w:val="28"/>
        </w:rPr>
      </w:pPr>
    </w:p>
    <w:p w14:paraId="37ACDAD6" w14:textId="77777777" w:rsidR="00566EA4" w:rsidRDefault="00566EA4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7D540347" w14:textId="77777777" w:rsidR="00566EA4" w:rsidRDefault="00566EA4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1B0EBC32" w14:textId="77777777" w:rsidR="00566EA4" w:rsidRPr="00566EA4" w:rsidRDefault="00566EA4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    А.И.Кефер</w:t>
      </w:r>
    </w:p>
    <w:p w14:paraId="595157FD" w14:textId="77777777" w:rsidR="00566EA4" w:rsidRPr="00566EA4" w:rsidRDefault="00566EA4" w:rsidP="00566EA4">
      <w:pPr>
        <w:widowControl w:val="0"/>
        <w:tabs>
          <w:tab w:val="left" w:pos="-6237"/>
        </w:tabs>
        <w:autoSpaceDE w:val="0"/>
        <w:autoSpaceDN w:val="0"/>
        <w:adjustRightInd w:val="0"/>
        <w:spacing w:line="360" w:lineRule="auto"/>
        <w:ind w:left="4820"/>
        <w:jc w:val="center"/>
        <w:rPr>
          <w:sz w:val="28"/>
        </w:rPr>
      </w:pPr>
      <w:r w:rsidRPr="00566EA4">
        <w:rPr>
          <w:sz w:val="28"/>
        </w:rPr>
        <w:lastRenderedPageBreak/>
        <w:t>ПРИЛОЖЕНИЕ</w:t>
      </w:r>
    </w:p>
    <w:p w14:paraId="20A95CF4" w14:textId="77777777" w:rsidR="00566EA4" w:rsidRPr="00566EA4" w:rsidRDefault="00566EA4" w:rsidP="00566EA4">
      <w:pPr>
        <w:widowControl w:val="0"/>
        <w:autoSpaceDE w:val="0"/>
        <w:autoSpaceDN w:val="0"/>
        <w:adjustRightInd w:val="0"/>
        <w:ind w:left="4820"/>
        <w:jc w:val="center"/>
        <w:rPr>
          <w:sz w:val="28"/>
        </w:rPr>
      </w:pPr>
      <w:r w:rsidRPr="00566EA4">
        <w:rPr>
          <w:sz w:val="28"/>
        </w:rPr>
        <w:t>к постановлению Правительства</w:t>
      </w:r>
    </w:p>
    <w:p w14:paraId="1C5FC087" w14:textId="77777777" w:rsidR="00566EA4" w:rsidRDefault="00566EA4" w:rsidP="00566EA4">
      <w:pPr>
        <w:widowControl w:val="0"/>
        <w:autoSpaceDE w:val="0"/>
        <w:autoSpaceDN w:val="0"/>
        <w:adjustRightInd w:val="0"/>
        <w:ind w:left="4820"/>
        <w:jc w:val="center"/>
        <w:rPr>
          <w:sz w:val="28"/>
        </w:rPr>
      </w:pPr>
      <w:r w:rsidRPr="00566EA4">
        <w:rPr>
          <w:sz w:val="28"/>
        </w:rPr>
        <w:t>Забайкальского края</w:t>
      </w:r>
    </w:p>
    <w:p w14:paraId="2069C440" w14:textId="77777777" w:rsidR="00566EA4" w:rsidRPr="00566EA4" w:rsidRDefault="00566EA4" w:rsidP="00566EA4">
      <w:pPr>
        <w:widowControl w:val="0"/>
        <w:autoSpaceDE w:val="0"/>
        <w:autoSpaceDN w:val="0"/>
        <w:adjustRightInd w:val="0"/>
        <w:ind w:left="4820"/>
        <w:jc w:val="center"/>
      </w:pPr>
    </w:p>
    <w:p w14:paraId="149A907D" w14:textId="77777777" w:rsidR="00566EA4" w:rsidRPr="00566EA4" w:rsidRDefault="00566EA4" w:rsidP="00566EA4">
      <w:pPr>
        <w:jc w:val="center"/>
        <w:rPr>
          <w:b/>
          <w:sz w:val="28"/>
        </w:rPr>
      </w:pPr>
    </w:p>
    <w:p w14:paraId="08A5B898" w14:textId="77777777" w:rsidR="00566EA4" w:rsidRPr="00566EA4" w:rsidRDefault="00566EA4" w:rsidP="00566EA4">
      <w:pPr>
        <w:jc w:val="center"/>
        <w:rPr>
          <w:b/>
          <w:sz w:val="28"/>
        </w:rPr>
      </w:pPr>
      <w:r w:rsidRPr="00566EA4">
        <w:rPr>
          <w:b/>
          <w:sz w:val="28"/>
        </w:rPr>
        <w:t>ПЕРЕРАСПРЕДЕЛЕНИЕ</w:t>
      </w:r>
    </w:p>
    <w:p w14:paraId="58A76700" w14:textId="77777777" w:rsidR="00566EA4" w:rsidRPr="00566EA4" w:rsidRDefault="00566EA4" w:rsidP="00566EA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66EA4">
        <w:rPr>
          <w:b/>
          <w:sz w:val="28"/>
          <w:szCs w:val="28"/>
          <w:lang w:eastAsia="en-US"/>
        </w:rPr>
        <w:t xml:space="preserve">бюджетных ассигнований, направляемых </w:t>
      </w:r>
      <w:r w:rsidRPr="00566EA4">
        <w:rPr>
          <w:b/>
          <w:bCs/>
          <w:color w:val="000000"/>
          <w:sz w:val="28"/>
          <w:szCs w:val="28"/>
        </w:rPr>
        <w:t>на финансовое обеспечение отдельных мероприятий в</w:t>
      </w:r>
      <w:r w:rsidRPr="00566EA4">
        <w:rPr>
          <w:b/>
          <w:bCs/>
          <w:color w:val="000000" w:themeColor="text1"/>
          <w:sz w:val="28"/>
          <w:szCs w:val="28"/>
        </w:rPr>
        <w:t xml:space="preserve"> 2025 году</w:t>
      </w:r>
    </w:p>
    <w:p w14:paraId="2927454A" w14:textId="77777777" w:rsidR="00566EA4" w:rsidRPr="00566EA4" w:rsidRDefault="00566EA4" w:rsidP="00566EA4">
      <w:pPr>
        <w:widowControl w:val="0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04"/>
        <w:gridCol w:w="3124"/>
        <w:gridCol w:w="620"/>
        <w:gridCol w:w="590"/>
        <w:gridCol w:w="475"/>
        <w:gridCol w:w="1558"/>
        <w:gridCol w:w="735"/>
        <w:gridCol w:w="1864"/>
      </w:tblGrid>
      <w:tr w:rsidR="00566EA4" w:rsidRPr="00566EA4" w14:paraId="0AEEFD18" w14:textId="77777777" w:rsidTr="00331D58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FD00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№ п/п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D007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6D04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Код ве-</w:t>
            </w:r>
          </w:p>
          <w:p w14:paraId="5C3B0F70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дом-ств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257C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РЗ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F22C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ПР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3994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DA6C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ВР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6495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Сумма,</w:t>
            </w:r>
          </w:p>
          <w:p w14:paraId="7FF59200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рублей</w:t>
            </w:r>
          </w:p>
        </w:tc>
      </w:tr>
      <w:tr w:rsidR="00566EA4" w:rsidRPr="00566EA4" w14:paraId="1E2CB913" w14:textId="77777777" w:rsidTr="00331D58">
        <w:trPr>
          <w:trHeight w:val="345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3533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90D7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3B21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5593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DA85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EC5F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BA00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7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6267" w14:textId="77777777"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8</w:t>
            </w:r>
          </w:p>
        </w:tc>
      </w:tr>
      <w:tr w:rsidR="00971C30" w:rsidRPr="00566EA4" w14:paraId="6457CEE4" w14:textId="77777777" w:rsidTr="002B1482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D576" w14:textId="4C9603B5" w:rsidR="00971C30" w:rsidRPr="00566EA4" w:rsidRDefault="00971C30" w:rsidP="00971C30">
            <w:pPr>
              <w:widowControl w:val="0"/>
              <w:jc w:val="center"/>
              <w:rPr>
                <w:b/>
              </w:rPr>
            </w:pPr>
            <w:bookmarkStart w:id="1" w:name="sub_1001"/>
            <w:r w:rsidRPr="006903C4">
              <w:rPr>
                <w:rFonts w:ascii="Times New Roman CYR" w:hAnsi="Times New Roman CYR" w:cs="Times New Roman CYR"/>
              </w:rPr>
              <w:t>1</w:t>
            </w:r>
            <w:bookmarkEnd w:id="1"/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53F" w14:textId="066AAB39" w:rsidR="00971C30" w:rsidRPr="00971C30" w:rsidRDefault="00971C30" w:rsidP="00971C30">
            <w:pPr>
              <w:widowControl w:val="0"/>
              <w:jc w:val="center"/>
              <w:rPr>
                <w:b/>
                <w:bCs/>
              </w:rPr>
            </w:pPr>
            <w:r w:rsidRPr="00971C30">
              <w:rPr>
                <w:rFonts w:ascii="Times New Roman CYR" w:hAnsi="Times New Roman CYR" w:cs="Times New Roman CYR"/>
                <w:b/>
                <w:bCs/>
              </w:rPr>
              <w:t>Министерство финансов Забайкальского кра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D9BC" w14:textId="778BAAEB" w:rsidR="00971C30" w:rsidRPr="001949CB" w:rsidRDefault="00971C30" w:rsidP="00971C30">
            <w:pPr>
              <w:widowControl w:val="0"/>
              <w:jc w:val="center"/>
              <w:rPr>
                <w:b/>
                <w:bCs/>
              </w:rPr>
            </w:pPr>
            <w:r w:rsidRPr="001949CB">
              <w:rPr>
                <w:rFonts w:ascii="Times New Roman CYR" w:hAnsi="Times New Roman CYR" w:cs="Times New Roman CYR"/>
                <w:b/>
                <w:bCs/>
              </w:rPr>
              <w:t>00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C0E8" w14:textId="77777777" w:rsidR="00971C30" w:rsidRPr="00566EA4" w:rsidRDefault="00971C30" w:rsidP="00971C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8CA7" w14:textId="77777777" w:rsidR="00971C30" w:rsidRPr="00566EA4" w:rsidRDefault="00971C30" w:rsidP="00971C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AC9E" w14:textId="77777777" w:rsidR="00971C30" w:rsidRPr="00566EA4" w:rsidRDefault="00971C30" w:rsidP="00971C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3451" w14:textId="77777777" w:rsidR="00971C30" w:rsidRPr="00566EA4" w:rsidRDefault="00971C30" w:rsidP="00971C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D846" w14:textId="6EDF3D7B" w:rsidR="00971C30" w:rsidRPr="001949CB" w:rsidRDefault="00971C30" w:rsidP="00971C30">
            <w:pPr>
              <w:widowControl w:val="0"/>
              <w:jc w:val="center"/>
              <w:rPr>
                <w:b/>
                <w:bCs/>
              </w:rPr>
            </w:pPr>
            <w:r w:rsidRPr="001949CB">
              <w:rPr>
                <w:rFonts w:ascii="Times New Roman CYR" w:hAnsi="Times New Roman CYR" w:cs="Times New Roman CYR"/>
                <w:b/>
                <w:bCs/>
              </w:rPr>
              <w:t>-444 650,00</w:t>
            </w:r>
          </w:p>
        </w:tc>
      </w:tr>
      <w:tr w:rsidR="00971C30" w:rsidRPr="00566EA4" w14:paraId="557B82FD" w14:textId="77777777" w:rsidTr="002B1482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FC63" w14:textId="7D49B325" w:rsidR="00971C30" w:rsidRPr="00566EA4" w:rsidRDefault="00971C30" w:rsidP="00971C30">
            <w:pPr>
              <w:widowControl w:val="0"/>
              <w:jc w:val="center"/>
            </w:pPr>
            <w:bookmarkStart w:id="2" w:name="sub_1011"/>
            <w:r w:rsidRPr="006903C4">
              <w:rPr>
                <w:rFonts w:ascii="Times New Roman CYR" w:hAnsi="Times New Roman CYR" w:cs="Times New Roman CYR"/>
              </w:rPr>
              <w:t>1.1</w:t>
            </w:r>
            <w:bookmarkEnd w:id="2"/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2999" w14:textId="07EA25DC" w:rsidR="00971C30" w:rsidRPr="00566EA4" w:rsidRDefault="00971C30" w:rsidP="00971C30">
            <w:pPr>
              <w:widowControl w:val="0"/>
              <w:jc w:val="center"/>
              <w:rPr>
                <w:bCs/>
                <w:color w:val="22272F"/>
                <w:sz w:val="23"/>
                <w:szCs w:val="23"/>
                <w:shd w:val="clear" w:color="auto" w:fill="FFFFFF"/>
              </w:rPr>
            </w:pPr>
            <w:r w:rsidRPr="006903C4">
              <w:rPr>
                <w:rFonts w:ascii="Times New Roman CYR" w:hAnsi="Times New Roman CYR" w:cs="Times New Roman CYR"/>
              </w:rPr>
              <w:t>Обеспечение бюджетной устойчивости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9EEF" w14:textId="72095D8B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00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142F" w14:textId="4E40B7FD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355A" w14:textId="472395AA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9537" w14:textId="70B24183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88 0 00 007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1873" w14:textId="6395BB37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9D5" w14:textId="55908FE5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444</w:t>
            </w:r>
            <w:r w:rsidRPr="006903C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650</w:t>
            </w:r>
            <w:r w:rsidRPr="006903C4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71C30" w:rsidRPr="00566EA4" w14:paraId="205D06CD" w14:textId="77777777" w:rsidTr="002B1482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01A" w14:textId="17DC1C99" w:rsidR="00971C30" w:rsidRPr="00566EA4" w:rsidRDefault="00971C30" w:rsidP="00971C30">
            <w:pPr>
              <w:widowControl w:val="0"/>
              <w:jc w:val="center"/>
              <w:rPr>
                <w:b/>
              </w:rPr>
            </w:pPr>
            <w:bookmarkStart w:id="3" w:name="sub_1002"/>
            <w:r w:rsidRPr="006903C4">
              <w:rPr>
                <w:rFonts w:ascii="Times New Roman CYR" w:hAnsi="Times New Roman CYR" w:cs="Times New Roman CYR"/>
              </w:rPr>
              <w:t>2</w:t>
            </w:r>
            <w:bookmarkEnd w:id="3"/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C0BC" w14:textId="618FA82E" w:rsidR="00971C30" w:rsidRPr="00971C30" w:rsidRDefault="00971C30" w:rsidP="00971C30">
            <w:pPr>
              <w:widowControl w:val="0"/>
              <w:jc w:val="center"/>
              <w:rPr>
                <w:b/>
                <w:bCs/>
              </w:rPr>
            </w:pPr>
            <w:r w:rsidRPr="00971C30">
              <w:rPr>
                <w:rFonts w:ascii="Times New Roman CYR" w:hAnsi="Times New Roman CYR" w:cs="Times New Roman CYR"/>
                <w:b/>
                <w:bCs/>
              </w:rPr>
              <w:t>Министерство культуры Забайкальского кра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DFE9" w14:textId="628287CE" w:rsidR="00971C30" w:rsidRPr="001949CB" w:rsidRDefault="00971C30" w:rsidP="00971C30">
            <w:pPr>
              <w:widowControl w:val="0"/>
              <w:jc w:val="center"/>
              <w:rPr>
                <w:b/>
                <w:bCs/>
              </w:rPr>
            </w:pPr>
            <w:r w:rsidRPr="001949CB">
              <w:rPr>
                <w:rFonts w:ascii="Times New Roman CYR" w:hAnsi="Times New Roman CYR" w:cs="Times New Roman CYR"/>
                <w:b/>
                <w:bCs/>
              </w:rPr>
              <w:t>00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1E6" w14:textId="77777777" w:rsidR="00971C30" w:rsidRPr="00566EA4" w:rsidRDefault="00971C30" w:rsidP="00971C30">
            <w:pPr>
              <w:widowControl w:val="0"/>
              <w:jc w:val="center"/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3FBF" w14:textId="77777777" w:rsidR="00971C30" w:rsidRPr="00566EA4" w:rsidRDefault="00971C30" w:rsidP="00971C30">
            <w:pPr>
              <w:widowControl w:val="0"/>
              <w:jc w:val="center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3809" w14:textId="77777777" w:rsidR="00971C30" w:rsidRPr="00566EA4" w:rsidRDefault="00971C30" w:rsidP="00971C30">
            <w:pPr>
              <w:widowControl w:val="0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8D35" w14:textId="77777777" w:rsidR="00971C30" w:rsidRPr="00566EA4" w:rsidRDefault="00971C30" w:rsidP="00971C30">
            <w:pPr>
              <w:widowControl w:val="0"/>
              <w:jc w:val="center"/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FF39" w14:textId="675A0BB0" w:rsidR="00971C30" w:rsidRPr="001949CB" w:rsidRDefault="00971C30" w:rsidP="00971C30">
            <w:pPr>
              <w:widowControl w:val="0"/>
              <w:jc w:val="center"/>
              <w:rPr>
                <w:b/>
                <w:bCs/>
              </w:rPr>
            </w:pPr>
            <w:r w:rsidRPr="001949CB">
              <w:rPr>
                <w:rFonts w:ascii="Times New Roman CYR" w:hAnsi="Times New Roman CYR" w:cs="Times New Roman CYR"/>
                <w:b/>
                <w:bCs/>
              </w:rPr>
              <w:t>444 650,00</w:t>
            </w:r>
          </w:p>
        </w:tc>
      </w:tr>
      <w:tr w:rsidR="00971C30" w:rsidRPr="00566EA4" w14:paraId="7889F6DA" w14:textId="77777777" w:rsidTr="002B1482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8D3" w14:textId="246F0564" w:rsidR="00971C30" w:rsidRPr="00566EA4" w:rsidRDefault="00971C30" w:rsidP="00971C30">
            <w:pPr>
              <w:widowControl w:val="0"/>
              <w:jc w:val="center"/>
            </w:pPr>
            <w:bookmarkStart w:id="4" w:name="sub_1021"/>
            <w:r w:rsidRPr="006903C4">
              <w:rPr>
                <w:rFonts w:ascii="Times New Roman CYR" w:hAnsi="Times New Roman CYR" w:cs="Times New Roman CYR"/>
              </w:rPr>
              <w:t>2.1</w:t>
            </w:r>
            <w:bookmarkEnd w:id="4"/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B2E3" w14:textId="60D6050D" w:rsidR="00971C30" w:rsidRPr="00566EA4" w:rsidRDefault="00971C30" w:rsidP="00971C30">
            <w:pPr>
              <w:widowControl w:val="0"/>
              <w:jc w:val="center"/>
              <w:rPr>
                <w:bCs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</w:rPr>
              <w:t>Участие в Свадебном фестивале г. Москв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9F4E" w14:textId="6BA9F3C0" w:rsidR="00971C30" w:rsidRPr="00566EA4" w:rsidRDefault="00971C30" w:rsidP="00971C30">
            <w:pPr>
              <w:widowControl w:val="0"/>
              <w:jc w:val="center"/>
            </w:pPr>
            <w:r w:rsidRPr="006903C4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6275" w14:textId="793C4C5A" w:rsidR="00971C30" w:rsidRPr="00566EA4" w:rsidRDefault="00971C30" w:rsidP="00971C30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E44A" w14:textId="495C904E" w:rsidR="00971C30" w:rsidRPr="00566EA4" w:rsidRDefault="00971C30" w:rsidP="00971C30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D727" w14:textId="75577A76" w:rsidR="00971C30" w:rsidRPr="00566EA4" w:rsidRDefault="00971C30" w:rsidP="00971C30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15 4 01 0246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DF25" w14:textId="3BDF501A" w:rsidR="00971C30" w:rsidRPr="00566EA4" w:rsidRDefault="00971C30" w:rsidP="00971C30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62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82C" w14:textId="7D405170" w:rsidR="00971C30" w:rsidRPr="00566EA4" w:rsidRDefault="00971C30" w:rsidP="00971C30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444 650</w:t>
            </w:r>
            <w:r w:rsidRPr="006903C4">
              <w:rPr>
                <w:rFonts w:ascii="Times New Roman CYR" w:hAnsi="Times New Roman CYR" w:cs="Times New Roman CYR"/>
              </w:rPr>
              <w:t>,00</w:t>
            </w:r>
          </w:p>
        </w:tc>
      </w:tr>
    </w:tbl>
    <w:p w14:paraId="72ECD5CB" w14:textId="77777777" w:rsidR="000D1001" w:rsidRDefault="000D1001" w:rsidP="00566EA4">
      <w:pPr>
        <w:jc w:val="center"/>
      </w:pPr>
    </w:p>
    <w:p w14:paraId="678CABF5" w14:textId="77777777" w:rsidR="000D1001" w:rsidRDefault="000D1001" w:rsidP="00566EA4">
      <w:pPr>
        <w:jc w:val="center"/>
      </w:pPr>
    </w:p>
    <w:p w14:paraId="635F975F" w14:textId="1AADC042" w:rsidR="00566EA4" w:rsidRPr="00566EA4" w:rsidRDefault="00566EA4" w:rsidP="00566EA4">
      <w:pPr>
        <w:jc w:val="center"/>
      </w:pPr>
      <w:bookmarkStart w:id="5" w:name="_GoBack"/>
      <w:bookmarkEnd w:id="5"/>
      <w:r w:rsidRPr="00566EA4">
        <w:t>______________</w:t>
      </w:r>
    </w:p>
    <w:sectPr w:rsidR="00566EA4" w:rsidRPr="00566EA4" w:rsidSect="00566EA4">
      <w:headerReference w:type="default" r:id="rId11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1206" w14:textId="77777777" w:rsidR="004277BD" w:rsidRDefault="004277BD" w:rsidP="00E65C3A">
      <w:r>
        <w:separator/>
      </w:r>
    </w:p>
  </w:endnote>
  <w:endnote w:type="continuationSeparator" w:id="0">
    <w:p w14:paraId="53EEDB2D" w14:textId="77777777" w:rsidR="004277BD" w:rsidRDefault="004277BD" w:rsidP="00E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19088" w14:textId="77777777" w:rsidR="004277BD" w:rsidRDefault="004277BD" w:rsidP="00E65C3A">
      <w:r>
        <w:separator/>
      </w:r>
    </w:p>
  </w:footnote>
  <w:footnote w:type="continuationSeparator" w:id="0">
    <w:p w14:paraId="621D8060" w14:textId="77777777" w:rsidR="004277BD" w:rsidRDefault="004277BD" w:rsidP="00E6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EAE29" w14:textId="77777777" w:rsidR="00195829" w:rsidRDefault="00BE37F6">
    <w:pPr>
      <w:pStyle w:val="a3"/>
      <w:jc w:val="center"/>
    </w:pPr>
    <w:r>
      <w:fldChar w:fldCharType="begin"/>
    </w:r>
    <w:r w:rsidR="00B2439E">
      <w:instrText xml:space="preserve"> PAGE   \* MERGEFORMAT </w:instrText>
    </w:r>
    <w:r>
      <w:fldChar w:fldCharType="separate"/>
    </w:r>
    <w:r w:rsidR="0049511D">
      <w:rPr>
        <w:noProof/>
      </w:rPr>
      <w:t>2</w:t>
    </w:r>
    <w:r>
      <w:rPr>
        <w:noProof/>
      </w:rPr>
      <w:fldChar w:fldCharType="end"/>
    </w:r>
  </w:p>
  <w:p w14:paraId="7A0C5254" w14:textId="77777777" w:rsidR="00195829" w:rsidRDefault="00195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1C90"/>
    <w:multiLevelType w:val="hybridMultilevel"/>
    <w:tmpl w:val="C9B256B4"/>
    <w:lvl w:ilvl="0" w:tplc="B038E8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31D72"/>
    <w:multiLevelType w:val="hybridMultilevel"/>
    <w:tmpl w:val="4590032A"/>
    <w:lvl w:ilvl="0" w:tplc="0D2231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467B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F7FDA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B1"/>
    <w:rsid w:val="00001B6A"/>
    <w:rsid w:val="00025A0A"/>
    <w:rsid w:val="00026815"/>
    <w:rsid w:val="000445CA"/>
    <w:rsid w:val="00044D21"/>
    <w:rsid w:val="00054B93"/>
    <w:rsid w:val="000703EB"/>
    <w:rsid w:val="00084909"/>
    <w:rsid w:val="00087C91"/>
    <w:rsid w:val="0009185D"/>
    <w:rsid w:val="0009351D"/>
    <w:rsid w:val="000A7C0D"/>
    <w:rsid w:val="000C168D"/>
    <w:rsid w:val="000C751F"/>
    <w:rsid w:val="000C78B4"/>
    <w:rsid w:val="000D1001"/>
    <w:rsid w:val="000D38DC"/>
    <w:rsid w:val="000D70F5"/>
    <w:rsid w:val="000E67B5"/>
    <w:rsid w:val="000F3694"/>
    <w:rsid w:val="001108D0"/>
    <w:rsid w:val="00113E14"/>
    <w:rsid w:val="00116224"/>
    <w:rsid w:val="001240B2"/>
    <w:rsid w:val="00127DD4"/>
    <w:rsid w:val="0014262D"/>
    <w:rsid w:val="001616A4"/>
    <w:rsid w:val="00182FE4"/>
    <w:rsid w:val="001854ED"/>
    <w:rsid w:val="001949CB"/>
    <w:rsid w:val="00195829"/>
    <w:rsid w:val="001960FC"/>
    <w:rsid w:val="00196906"/>
    <w:rsid w:val="001A252D"/>
    <w:rsid w:val="001B16A3"/>
    <w:rsid w:val="001C0529"/>
    <w:rsid w:val="001C0800"/>
    <w:rsid w:val="001C2AB2"/>
    <w:rsid w:val="001C3B51"/>
    <w:rsid w:val="001C5472"/>
    <w:rsid w:val="001C78FE"/>
    <w:rsid w:val="001D31AB"/>
    <w:rsid w:val="001D42E9"/>
    <w:rsid w:val="001E52D9"/>
    <w:rsid w:val="001F21F6"/>
    <w:rsid w:val="001F2C42"/>
    <w:rsid w:val="00206211"/>
    <w:rsid w:val="00225420"/>
    <w:rsid w:val="002260BC"/>
    <w:rsid w:val="0023038B"/>
    <w:rsid w:val="00237817"/>
    <w:rsid w:val="0026308C"/>
    <w:rsid w:val="00263183"/>
    <w:rsid w:val="0027773A"/>
    <w:rsid w:val="0028538F"/>
    <w:rsid w:val="00286CEA"/>
    <w:rsid w:val="00292EAA"/>
    <w:rsid w:val="00296344"/>
    <w:rsid w:val="002A49D7"/>
    <w:rsid w:val="002B09FC"/>
    <w:rsid w:val="002B0A4C"/>
    <w:rsid w:val="002B199D"/>
    <w:rsid w:val="002E4C58"/>
    <w:rsid w:val="002E50E4"/>
    <w:rsid w:val="002F6088"/>
    <w:rsid w:val="00300191"/>
    <w:rsid w:val="00303780"/>
    <w:rsid w:val="00337658"/>
    <w:rsid w:val="003644B9"/>
    <w:rsid w:val="003A12AB"/>
    <w:rsid w:val="003C76E4"/>
    <w:rsid w:val="003D74D4"/>
    <w:rsid w:val="003F02C0"/>
    <w:rsid w:val="003F2FC2"/>
    <w:rsid w:val="003F311C"/>
    <w:rsid w:val="003F5613"/>
    <w:rsid w:val="004016E1"/>
    <w:rsid w:val="00411B56"/>
    <w:rsid w:val="0041536E"/>
    <w:rsid w:val="00417606"/>
    <w:rsid w:val="0042319C"/>
    <w:rsid w:val="004277BD"/>
    <w:rsid w:val="00434FD6"/>
    <w:rsid w:val="00464435"/>
    <w:rsid w:val="004653C4"/>
    <w:rsid w:val="00470597"/>
    <w:rsid w:val="004717BD"/>
    <w:rsid w:val="004778CE"/>
    <w:rsid w:val="0048051D"/>
    <w:rsid w:val="004857A8"/>
    <w:rsid w:val="0049511D"/>
    <w:rsid w:val="004A30A2"/>
    <w:rsid w:val="004A7689"/>
    <w:rsid w:val="004B2A29"/>
    <w:rsid w:val="004B3560"/>
    <w:rsid w:val="004B46CC"/>
    <w:rsid w:val="004C26CD"/>
    <w:rsid w:val="004C471F"/>
    <w:rsid w:val="004D35C8"/>
    <w:rsid w:val="004D5735"/>
    <w:rsid w:val="004E2FFA"/>
    <w:rsid w:val="004E304C"/>
    <w:rsid w:val="004F156C"/>
    <w:rsid w:val="00507416"/>
    <w:rsid w:val="00525754"/>
    <w:rsid w:val="00530656"/>
    <w:rsid w:val="00530D74"/>
    <w:rsid w:val="00531DBA"/>
    <w:rsid w:val="00534DE0"/>
    <w:rsid w:val="00547121"/>
    <w:rsid w:val="005524FF"/>
    <w:rsid w:val="00553CF0"/>
    <w:rsid w:val="00565EBC"/>
    <w:rsid w:val="00566EA4"/>
    <w:rsid w:val="00580A06"/>
    <w:rsid w:val="00582D83"/>
    <w:rsid w:val="00583154"/>
    <w:rsid w:val="00592CC4"/>
    <w:rsid w:val="00597702"/>
    <w:rsid w:val="005979BC"/>
    <w:rsid w:val="005A3010"/>
    <w:rsid w:val="005C581F"/>
    <w:rsid w:val="005C61C6"/>
    <w:rsid w:val="005D59BB"/>
    <w:rsid w:val="005F10E1"/>
    <w:rsid w:val="005F22D0"/>
    <w:rsid w:val="005F70C9"/>
    <w:rsid w:val="00601A12"/>
    <w:rsid w:val="00611DD8"/>
    <w:rsid w:val="00614463"/>
    <w:rsid w:val="00614544"/>
    <w:rsid w:val="00616F20"/>
    <w:rsid w:val="006228D9"/>
    <w:rsid w:val="00623EE1"/>
    <w:rsid w:val="006349E7"/>
    <w:rsid w:val="00635CE5"/>
    <w:rsid w:val="006414CF"/>
    <w:rsid w:val="0064571B"/>
    <w:rsid w:val="006505B9"/>
    <w:rsid w:val="00652948"/>
    <w:rsid w:val="006561FB"/>
    <w:rsid w:val="0066582F"/>
    <w:rsid w:val="00684B11"/>
    <w:rsid w:val="00685D97"/>
    <w:rsid w:val="0069338A"/>
    <w:rsid w:val="00693601"/>
    <w:rsid w:val="006A35BD"/>
    <w:rsid w:val="006A3A64"/>
    <w:rsid w:val="006B1091"/>
    <w:rsid w:val="006B22DB"/>
    <w:rsid w:val="006B7BDF"/>
    <w:rsid w:val="006C1611"/>
    <w:rsid w:val="006C45B5"/>
    <w:rsid w:val="006D3463"/>
    <w:rsid w:val="006D7B1F"/>
    <w:rsid w:val="006F226D"/>
    <w:rsid w:val="006F4BAC"/>
    <w:rsid w:val="006F4EA9"/>
    <w:rsid w:val="006F6E6F"/>
    <w:rsid w:val="00707102"/>
    <w:rsid w:val="00710017"/>
    <w:rsid w:val="007144FF"/>
    <w:rsid w:val="00715C73"/>
    <w:rsid w:val="00736822"/>
    <w:rsid w:val="007374FA"/>
    <w:rsid w:val="007517D3"/>
    <w:rsid w:val="007656FB"/>
    <w:rsid w:val="00792F43"/>
    <w:rsid w:val="00795309"/>
    <w:rsid w:val="007A28AB"/>
    <w:rsid w:val="007A5308"/>
    <w:rsid w:val="007B0327"/>
    <w:rsid w:val="007C278B"/>
    <w:rsid w:val="007C3F16"/>
    <w:rsid w:val="007C66C4"/>
    <w:rsid w:val="007D18F9"/>
    <w:rsid w:val="007D2C49"/>
    <w:rsid w:val="007D3562"/>
    <w:rsid w:val="007D6DB1"/>
    <w:rsid w:val="007E03ED"/>
    <w:rsid w:val="007E15BB"/>
    <w:rsid w:val="007E2430"/>
    <w:rsid w:val="007E3C0E"/>
    <w:rsid w:val="007E51F1"/>
    <w:rsid w:val="007E544C"/>
    <w:rsid w:val="007E5DAC"/>
    <w:rsid w:val="007E7D18"/>
    <w:rsid w:val="007F42FA"/>
    <w:rsid w:val="008028CE"/>
    <w:rsid w:val="00815E2B"/>
    <w:rsid w:val="00823745"/>
    <w:rsid w:val="008310DE"/>
    <w:rsid w:val="008325B1"/>
    <w:rsid w:val="008421F5"/>
    <w:rsid w:val="0084229C"/>
    <w:rsid w:val="00847298"/>
    <w:rsid w:val="0086249A"/>
    <w:rsid w:val="00863B4C"/>
    <w:rsid w:val="00872F50"/>
    <w:rsid w:val="00875736"/>
    <w:rsid w:val="008A0607"/>
    <w:rsid w:val="008B05D0"/>
    <w:rsid w:val="008B13F6"/>
    <w:rsid w:val="008B3C6D"/>
    <w:rsid w:val="008B7B28"/>
    <w:rsid w:val="008D57AF"/>
    <w:rsid w:val="008E3789"/>
    <w:rsid w:val="008F7E85"/>
    <w:rsid w:val="009001D3"/>
    <w:rsid w:val="00902BD6"/>
    <w:rsid w:val="00907F4B"/>
    <w:rsid w:val="009125CC"/>
    <w:rsid w:val="00912879"/>
    <w:rsid w:val="0091717B"/>
    <w:rsid w:val="009274CD"/>
    <w:rsid w:val="00932EAE"/>
    <w:rsid w:val="00940A8D"/>
    <w:rsid w:val="00942F7F"/>
    <w:rsid w:val="009449E5"/>
    <w:rsid w:val="00955D53"/>
    <w:rsid w:val="009572BC"/>
    <w:rsid w:val="009637B9"/>
    <w:rsid w:val="00964E8B"/>
    <w:rsid w:val="00966156"/>
    <w:rsid w:val="00971C30"/>
    <w:rsid w:val="00972F57"/>
    <w:rsid w:val="00975227"/>
    <w:rsid w:val="00977C65"/>
    <w:rsid w:val="00982662"/>
    <w:rsid w:val="0098730A"/>
    <w:rsid w:val="009923C6"/>
    <w:rsid w:val="00994BAA"/>
    <w:rsid w:val="00994F5E"/>
    <w:rsid w:val="009A050D"/>
    <w:rsid w:val="009A7D9B"/>
    <w:rsid w:val="009B18AF"/>
    <w:rsid w:val="009B2CF1"/>
    <w:rsid w:val="009B76CC"/>
    <w:rsid w:val="009C3774"/>
    <w:rsid w:val="009D134C"/>
    <w:rsid w:val="009D1A3D"/>
    <w:rsid w:val="009D1D01"/>
    <w:rsid w:val="009E1291"/>
    <w:rsid w:val="009E5604"/>
    <w:rsid w:val="009E722D"/>
    <w:rsid w:val="009E778A"/>
    <w:rsid w:val="009F49AF"/>
    <w:rsid w:val="00A11FDA"/>
    <w:rsid w:val="00A16F3B"/>
    <w:rsid w:val="00A2199B"/>
    <w:rsid w:val="00A30B0A"/>
    <w:rsid w:val="00A412C9"/>
    <w:rsid w:val="00A54BA6"/>
    <w:rsid w:val="00A555F8"/>
    <w:rsid w:val="00A62E97"/>
    <w:rsid w:val="00A650D1"/>
    <w:rsid w:val="00A66BD7"/>
    <w:rsid w:val="00A7155F"/>
    <w:rsid w:val="00A763D7"/>
    <w:rsid w:val="00A858D0"/>
    <w:rsid w:val="00A86836"/>
    <w:rsid w:val="00AA0B59"/>
    <w:rsid w:val="00AA1EF8"/>
    <w:rsid w:val="00AA46D5"/>
    <w:rsid w:val="00AB2E16"/>
    <w:rsid w:val="00AB7C89"/>
    <w:rsid w:val="00AC3751"/>
    <w:rsid w:val="00AD0432"/>
    <w:rsid w:val="00AD6F3D"/>
    <w:rsid w:val="00AE1E9B"/>
    <w:rsid w:val="00AF4E12"/>
    <w:rsid w:val="00B0291C"/>
    <w:rsid w:val="00B05380"/>
    <w:rsid w:val="00B076BF"/>
    <w:rsid w:val="00B115D0"/>
    <w:rsid w:val="00B16B3D"/>
    <w:rsid w:val="00B21956"/>
    <w:rsid w:val="00B2439E"/>
    <w:rsid w:val="00B35BB6"/>
    <w:rsid w:val="00B37789"/>
    <w:rsid w:val="00B45F6F"/>
    <w:rsid w:val="00B46C9F"/>
    <w:rsid w:val="00B5040B"/>
    <w:rsid w:val="00B61F84"/>
    <w:rsid w:val="00B63182"/>
    <w:rsid w:val="00B632CA"/>
    <w:rsid w:val="00B65CFD"/>
    <w:rsid w:val="00B66595"/>
    <w:rsid w:val="00B71D0D"/>
    <w:rsid w:val="00B80E72"/>
    <w:rsid w:val="00B81B76"/>
    <w:rsid w:val="00B84968"/>
    <w:rsid w:val="00B87A9C"/>
    <w:rsid w:val="00B9003E"/>
    <w:rsid w:val="00BA2FE5"/>
    <w:rsid w:val="00BB22E1"/>
    <w:rsid w:val="00BB4DEC"/>
    <w:rsid w:val="00BB6059"/>
    <w:rsid w:val="00BC5A44"/>
    <w:rsid w:val="00BC5A61"/>
    <w:rsid w:val="00BC684A"/>
    <w:rsid w:val="00BD180C"/>
    <w:rsid w:val="00BD6BCA"/>
    <w:rsid w:val="00BE37F6"/>
    <w:rsid w:val="00BE42C6"/>
    <w:rsid w:val="00BE4332"/>
    <w:rsid w:val="00BF01A3"/>
    <w:rsid w:val="00BF1423"/>
    <w:rsid w:val="00BF3982"/>
    <w:rsid w:val="00BF7AA4"/>
    <w:rsid w:val="00C048F1"/>
    <w:rsid w:val="00C05D38"/>
    <w:rsid w:val="00C11A56"/>
    <w:rsid w:val="00C16250"/>
    <w:rsid w:val="00C17A27"/>
    <w:rsid w:val="00C20232"/>
    <w:rsid w:val="00C220E6"/>
    <w:rsid w:val="00C22E3B"/>
    <w:rsid w:val="00C36685"/>
    <w:rsid w:val="00C36948"/>
    <w:rsid w:val="00C40B82"/>
    <w:rsid w:val="00C5047C"/>
    <w:rsid w:val="00C57D4B"/>
    <w:rsid w:val="00C60AF8"/>
    <w:rsid w:val="00C62962"/>
    <w:rsid w:val="00C65027"/>
    <w:rsid w:val="00C70CEF"/>
    <w:rsid w:val="00C734E6"/>
    <w:rsid w:val="00C94AC8"/>
    <w:rsid w:val="00C96FC7"/>
    <w:rsid w:val="00CA7C43"/>
    <w:rsid w:val="00CB5DE5"/>
    <w:rsid w:val="00CC7D82"/>
    <w:rsid w:val="00CE2019"/>
    <w:rsid w:val="00CE45E3"/>
    <w:rsid w:val="00CF1736"/>
    <w:rsid w:val="00CF5D04"/>
    <w:rsid w:val="00CF71F8"/>
    <w:rsid w:val="00D105F2"/>
    <w:rsid w:val="00D10C01"/>
    <w:rsid w:val="00D17013"/>
    <w:rsid w:val="00D2046D"/>
    <w:rsid w:val="00D42519"/>
    <w:rsid w:val="00D508F2"/>
    <w:rsid w:val="00D608D8"/>
    <w:rsid w:val="00D63E90"/>
    <w:rsid w:val="00D64985"/>
    <w:rsid w:val="00D65B00"/>
    <w:rsid w:val="00D70094"/>
    <w:rsid w:val="00D711EB"/>
    <w:rsid w:val="00D86301"/>
    <w:rsid w:val="00D92B25"/>
    <w:rsid w:val="00D95BAE"/>
    <w:rsid w:val="00DA2404"/>
    <w:rsid w:val="00DB49FE"/>
    <w:rsid w:val="00DB505F"/>
    <w:rsid w:val="00DB7DED"/>
    <w:rsid w:val="00DC6AE7"/>
    <w:rsid w:val="00DD18E9"/>
    <w:rsid w:val="00DD5CA9"/>
    <w:rsid w:val="00DD7FD9"/>
    <w:rsid w:val="00DE75A8"/>
    <w:rsid w:val="00DF0420"/>
    <w:rsid w:val="00E01F7D"/>
    <w:rsid w:val="00E0217D"/>
    <w:rsid w:val="00E106E9"/>
    <w:rsid w:val="00E1562B"/>
    <w:rsid w:val="00E204DD"/>
    <w:rsid w:val="00E20A4C"/>
    <w:rsid w:val="00E300A9"/>
    <w:rsid w:val="00E32506"/>
    <w:rsid w:val="00E36942"/>
    <w:rsid w:val="00E52A8A"/>
    <w:rsid w:val="00E5530E"/>
    <w:rsid w:val="00E65C3A"/>
    <w:rsid w:val="00E727F0"/>
    <w:rsid w:val="00E768FA"/>
    <w:rsid w:val="00E83899"/>
    <w:rsid w:val="00E83DFB"/>
    <w:rsid w:val="00E96047"/>
    <w:rsid w:val="00E97A6C"/>
    <w:rsid w:val="00EC4B16"/>
    <w:rsid w:val="00EE4BC8"/>
    <w:rsid w:val="00EE64F8"/>
    <w:rsid w:val="00EF7F67"/>
    <w:rsid w:val="00F022BF"/>
    <w:rsid w:val="00F038CD"/>
    <w:rsid w:val="00F07855"/>
    <w:rsid w:val="00F10AEB"/>
    <w:rsid w:val="00F11DF9"/>
    <w:rsid w:val="00F16BC5"/>
    <w:rsid w:val="00F27B9C"/>
    <w:rsid w:val="00F419B9"/>
    <w:rsid w:val="00F525B6"/>
    <w:rsid w:val="00F55F2E"/>
    <w:rsid w:val="00F6606D"/>
    <w:rsid w:val="00F75510"/>
    <w:rsid w:val="00F75865"/>
    <w:rsid w:val="00F85C0F"/>
    <w:rsid w:val="00F86682"/>
    <w:rsid w:val="00F873DE"/>
    <w:rsid w:val="00F903EB"/>
    <w:rsid w:val="00F93978"/>
    <w:rsid w:val="00F94D67"/>
    <w:rsid w:val="00F960CB"/>
    <w:rsid w:val="00F96733"/>
    <w:rsid w:val="00FA0287"/>
    <w:rsid w:val="00FA5787"/>
    <w:rsid w:val="00FB10FD"/>
    <w:rsid w:val="00FB75A8"/>
    <w:rsid w:val="00FB7ECB"/>
    <w:rsid w:val="00FC172E"/>
    <w:rsid w:val="00FD1987"/>
    <w:rsid w:val="00FD310D"/>
    <w:rsid w:val="00FE28A7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593B"/>
  <w15:docId w15:val="{0F6F2661-880E-45E3-B3FE-C916B3F2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6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6DB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ConsPlusNormal">
    <w:name w:val="ConsPlusNormal"/>
    <w:rsid w:val="007D6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7D6DB1"/>
    <w:rPr>
      <w:rFonts w:ascii="Times New Roman" w:hAnsi="Times New Roman"/>
      <w:color w:val="000000"/>
    </w:rPr>
  </w:style>
  <w:style w:type="character" w:styleId="a6">
    <w:name w:val="Hyperlink"/>
    <w:basedOn w:val="a0"/>
    <w:uiPriority w:val="99"/>
    <w:unhideWhenUsed/>
    <w:rsid w:val="007D6D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D6D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4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2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325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8325B1"/>
    <w:pPr>
      <w:spacing w:before="100" w:beforeAutospacing="1" w:after="100" w:afterAutospacing="1"/>
    </w:pPr>
  </w:style>
  <w:style w:type="paragraph" w:customStyle="1" w:styleId="s16">
    <w:name w:val="s_16"/>
    <w:basedOn w:val="a"/>
    <w:rsid w:val="008325B1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634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11232395/16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0629720/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AACE-7A65-4B7C-B27D-F310757A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101</cp:revision>
  <cp:lastPrinted>2025-02-03T05:41:00Z</cp:lastPrinted>
  <dcterms:created xsi:type="dcterms:W3CDTF">2024-06-04T01:23:00Z</dcterms:created>
  <dcterms:modified xsi:type="dcterms:W3CDTF">2025-06-18T08:42:00Z</dcterms:modified>
</cp:coreProperties>
</file>